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uly 11, 2024 by and between the following individuals:</w:t>
        <w:br/>
      </w:r>
    </w:p>
    <w:p>
      <w:r>
        <w:t>Partner 1: Derek Butler</w:t>
        <w:br/>
        <w:t>Address: 446 Cole Oval, New Heatherview, OK 07809</w:t>
        <w:br/>
      </w:r>
    </w:p>
    <w:p>
      <w:r>
        <w:t>Partner 2: Christina Carney</w:t>
        <w:br/>
        <w:t>Address: 7077 Kathleen Crossing, North Michaelmouth, KS 06024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Optional holistic instruction set.</w:t>
      </w:r>
    </w:p>
    <w:p>
      <w:r>
        <w:rPr>
          <w:b/>
        </w:rPr>
        <w:t xml:space="preserve">2. Name of the Partnership: </w:t>
      </w:r>
      <w:r>
        <w:t>The partnership shall operate under the name 'Brady-Howard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Derek Butler: $10,000 (50% Share)</w:t>
        <w:br/>
        <w:t xml:space="preserve"> - Christina Carney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Alask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2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erek_Butl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2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955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ristina_Carn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9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